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48F1" w14:textId="77777777"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</w:t>
      </w:r>
    </w:p>
    <w:p w14:paraId="68FD332B" w14:textId="77777777" w:rsidR="00F21D21" w:rsidRPr="00552504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54A0EEDB" w14:textId="77777777" w:rsidR="00F21D21" w:rsidRPr="00B90DD3" w:rsidRDefault="003D403B">
      <w:pPr>
        <w:rPr>
          <w:sz w:val="24"/>
        </w:rPr>
      </w:pPr>
      <w:r w:rsidRPr="00B90DD3">
        <w:rPr>
          <w:rFonts w:hint="eastAsia"/>
          <w:sz w:val="24"/>
        </w:rPr>
        <w:t>学生センター所長</w:t>
      </w:r>
      <w:r w:rsidR="00F21D21" w:rsidRPr="00B90DD3">
        <w:rPr>
          <w:rFonts w:hint="eastAsia"/>
          <w:sz w:val="24"/>
        </w:rPr>
        <w:t xml:space="preserve">　殿</w:t>
      </w:r>
    </w:p>
    <w:p w14:paraId="3CF83986" w14:textId="77777777" w:rsidR="002D502B" w:rsidRPr="00B90DD3" w:rsidRDefault="002D502B">
      <w:pPr>
        <w:jc w:val="center"/>
        <w:rPr>
          <w:rFonts w:eastAsia="ＭＳ ゴシック"/>
          <w:b/>
          <w:bCs/>
          <w:sz w:val="24"/>
        </w:rPr>
      </w:pPr>
    </w:p>
    <w:p w14:paraId="19D3067C" w14:textId="4FAC82F6" w:rsidR="00242FC0" w:rsidRDefault="00242FC0" w:rsidP="00CE72AE">
      <w:pPr>
        <w:jc w:val="center"/>
        <w:rPr>
          <w:rFonts w:eastAsia="ＭＳ ゴシック"/>
          <w:b/>
          <w:bCs/>
          <w:sz w:val="48"/>
        </w:rPr>
      </w:pPr>
      <w:r w:rsidRPr="00242FC0">
        <w:rPr>
          <w:rFonts w:eastAsia="ＭＳ ゴシック" w:hint="eastAsia"/>
          <w:b/>
          <w:bCs/>
          <w:sz w:val="48"/>
        </w:rPr>
        <w:t>戸山キャンパス</w:t>
      </w:r>
      <w:r>
        <w:rPr>
          <w:rFonts w:eastAsia="ＭＳ ゴシック" w:hint="eastAsia"/>
          <w:b/>
          <w:bCs/>
          <w:sz w:val="48"/>
        </w:rPr>
        <w:t xml:space="preserve"> </w:t>
      </w:r>
      <w:r>
        <w:rPr>
          <w:rFonts w:eastAsia="ＭＳ ゴシック" w:hint="eastAsia"/>
          <w:b/>
          <w:bCs/>
          <w:sz w:val="48"/>
        </w:rPr>
        <w:t>課外活動</w:t>
      </w:r>
      <w:r w:rsidRPr="00242FC0">
        <w:rPr>
          <w:rFonts w:eastAsia="ＭＳ ゴシック" w:hint="eastAsia"/>
          <w:b/>
          <w:bCs/>
          <w:sz w:val="48"/>
        </w:rPr>
        <w:t>特殊施設</w:t>
      </w:r>
    </w:p>
    <w:p w14:paraId="02FA44C2" w14:textId="16641DAC" w:rsidR="00F21D21" w:rsidRDefault="00767192" w:rsidP="00CE72AE">
      <w:pPr>
        <w:jc w:val="center"/>
        <w:rPr>
          <w:rFonts w:eastAsia="ＭＳ ゴシック"/>
          <w:b/>
          <w:bCs/>
          <w:sz w:val="48"/>
        </w:rPr>
      </w:pPr>
      <w:r>
        <w:rPr>
          <w:rFonts w:eastAsia="ＭＳ ゴシック" w:hint="eastAsia"/>
          <w:b/>
          <w:bCs/>
          <w:sz w:val="48"/>
        </w:rPr>
        <w:t>使用希望団体登録</w:t>
      </w:r>
    </w:p>
    <w:p w14:paraId="562C73E2" w14:textId="77777777" w:rsidR="00552504" w:rsidRPr="00552504" w:rsidRDefault="00552504" w:rsidP="00CE72AE">
      <w:pPr>
        <w:jc w:val="center"/>
        <w:rPr>
          <w:rFonts w:eastAsia="ＭＳ ゴシック"/>
          <w:sz w:val="18"/>
        </w:rPr>
      </w:pPr>
    </w:p>
    <w:p w14:paraId="11819986" w14:textId="77777777" w:rsidR="001C4489" w:rsidRDefault="00767192" w:rsidP="0076719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戸山キャンパス内</w:t>
      </w:r>
      <w:r w:rsidR="00552504">
        <w:rPr>
          <w:rFonts w:hint="eastAsia"/>
          <w:szCs w:val="21"/>
        </w:rPr>
        <w:t>の</w:t>
      </w:r>
      <w:r w:rsidR="001B6735">
        <w:rPr>
          <w:rFonts w:hint="eastAsia"/>
          <w:szCs w:val="21"/>
        </w:rPr>
        <w:t>以下の</w:t>
      </w:r>
      <w:r w:rsidR="00F21D21" w:rsidRPr="00B90DD3">
        <w:rPr>
          <w:rFonts w:hint="eastAsia"/>
          <w:szCs w:val="21"/>
        </w:rPr>
        <w:t>施設の</w:t>
      </w:r>
      <w:r w:rsidR="003D4CD4" w:rsidRPr="00B90DD3">
        <w:rPr>
          <w:rFonts w:hint="eastAsia"/>
          <w:szCs w:val="21"/>
        </w:rPr>
        <w:t>年間</w:t>
      </w:r>
      <w:r w:rsidR="00F21D21" w:rsidRPr="00B90DD3">
        <w:rPr>
          <w:rFonts w:hint="eastAsia"/>
          <w:szCs w:val="21"/>
        </w:rPr>
        <w:t>使用を申請します。施設の使用にあたっては、</w:t>
      </w:r>
    </w:p>
    <w:p w14:paraId="026681CB" w14:textId="456D69D3" w:rsidR="003D4CD4" w:rsidRPr="00B90DD3" w:rsidRDefault="00F21D21" w:rsidP="00767192">
      <w:pPr>
        <w:ind w:firstLineChars="100" w:firstLine="210"/>
        <w:rPr>
          <w:szCs w:val="21"/>
        </w:rPr>
      </w:pPr>
      <w:r w:rsidRPr="00B90DD3">
        <w:rPr>
          <w:rFonts w:hint="eastAsia"/>
          <w:szCs w:val="21"/>
        </w:rPr>
        <w:t>下記の条項を遵守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20"/>
        <w:gridCol w:w="1440"/>
        <w:gridCol w:w="1080"/>
        <w:gridCol w:w="720"/>
        <w:gridCol w:w="3039"/>
      </w:tblGrid>
      <w:tr w:rsidR="00767192" w:rsidRPr="00B90DD3" w14:paraId="358B8705" w14:textId="77777777" w:rsidTr="00767192">
        <w:trPr>
          <w:trHeight w:val="1205"/>
        </w:trPr>
        <w:tc>
          <w:tcPr>
            <w:tcW w:w="1740" w:type="dxa"/>
            <w:vAlign w:val="center"/>
          </w:tcPr>
          <w:p w14:paraId="318E0750" w14:textId="77777777" w:rsidR="00767192" w:rsidRPr="00552504" w:rsidRDefault="00767192">
            <w:pPr>
              <w:rPr>
                <w:kern w:val="0"/>
                <w:sz w:val="20"/>
              </w:rPr>
            </w:pPr>
            <w:r w:rsidRPr="001B6735">
              <w:rPr>
                <w:rFonts w:hint="eastAsia"/>
                <w:spacing w:val="27"/>
                <w:kern w:val="0"/>
                <w:sz w:val="20"/>
                <w:fitText w:val="1470" w:id="1240183044"/>
              </w:rPr>
              <w:t>使用希望施</w:t>
            </w:r>
            <w:r w:rsidRPr="001B6735">
              <w:rPr>
                <w:rFonts w:hint="eastAsia"/>
                <w:kern w:val="0"/>
                <w:sz w:val="20"/>
                <w:fitText w:val="1470" w:id="1240183044"/>
              </w:rPr>
              <w:t>設</w:t>
            </w:r>
          </w:p>
        </w:tc>
        <w:tc>
          <w:tcPr>
            <w:tcW w:w="6999" w:type="dxa"/>
            <w:gridSpan w:val="5"/>
            <w:vAlign w:val="center"/>
          </w:tcPr>
          <w:p w14:paraId="55DCF532" w14:textId="471B7429" w:rsidR="00767192" w:rsidRPr="00767192" w:rsidRDefault="00767192" w:rsidP="00767192">
            <w:pPr>
              <w:jc w:val="left"/>
              <w:rPr>
                <w:sz w:val="22"/>
                <w:szCs w:val="22"/>
              </w:rPr>
            </w:pPr>
            <w:r w:rsidRPr="00767192">
              <w:rPr>
                <w:rFonts w:hint="eastAsia"/>
                <w:sz w:val="22"/>
                <w:szCs w:val="22"/>
              </w:rPr>
              <w:t>互敬会館</w:t>
            </w:r>
            <w:r w:rsidRPr="00767192">
              <w:rPr>
                <w:rFonts w:hint="eastAsia"/>
                <w:sz w:val="22"/>
                <w:szCs w:val="22"/>
              </w:rPr>
              <w:t xml:space="preserve"> </w:t>
            </w:r>
            <w:r w:rsidRPr="00767192">
              <w:rPr>
                <w:rFonts w:hint="eastAsia"/>
                <w:sz w:val="22"/>
                <w:szCs w:val="22"/>
              </w:rPr>
              <w:t>地階</w:t>
            </w:r>
            <w:r w:rsidR="00772AED">
              <w:rPr>
                <w:rFonts w:hint="eastAsia"/>
                <w:sz w:val="22"/>
                <w:szCs w:val="22"/>
              </w:rPr>
              <w:t>：</w:t>
            </w:r>
            <w:r w:rsidRPr="00767192">
              <w:rPr>
                <w:rFonts w:hint="eastAsia"/>
                <w:sz w:val="22"/>
                <w:szCs w:val="22"/>
              </w:rPr>
              <w:t>防音</w:t>
            </w:r>
            <w:r w:rsidRPr="00767192">
              <w:rPr>
                <w:rFonts w:asciiTheme="minorEastAsia" w:eastAsiaTheme="minorEastAsia" w:hAnsiTheme="minorEastAsia" w:hint="eastAsia"/>
                <w:sz w:val="22"/>
                <w:szCs w:val="22"/>
              </w:rPr>
              <w:t>室1</w:t>
            </w:r>
            <w:r w:rsidR="00772A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器楽）</w:t>
            </w:r>
            <w:r w:rsidRPr="0076719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67192">
              <w:rPr>
                <w:rFonts w:hint="eastAsia"/>
                <w:sz w:val="22"/>
                <w:szCs w:val="22"/>
              </w:rPr>
              <w:t>防音室２</w:t>
            </w:r>
            <w:r w:rsidR="00772AED">
              <w:rPr>
                <w:rFonts w:hint="eastAsia"/>
                <w:sz w:val="22"/>
                <w:szCs w:val="22"/>
              </w:rPr>
              <w:t>（声楽）</w:t>
            </w:r>
          </w:p>
          <w:p w14:paraId="024D8CC4" w14:textId="3DA42B93" w:rsidR="00767192" w:rsidRDefault="00767192" w:rsidP="00767192">
            <w:pPr>
              <w:jc w:val="left"/>
              <w:rPr>
                <w:sz w:val="22"/>
                <w:szCs w:val="22"/>
              </w:rPr>
            </w:pPr>
            <w:r w:rsidRPr="00767192">
              <w:rPr>
                <w:rFonts w:hint="eastAsia"/>
                <w:sz w:val="22"/>
                <w:szCs w:val="22"/>
              </w:rPr>
              <w:t>互敬会館</w:t>
            </w:r>
            <w:r w:rsidRPr="00767192">
              <w:rPr>
                <w:rFonts w:hint="eastAsia"/>
                <w:sz w:val="22"/>
                <w:szCs w:val="22"/>
              </w:rPr>
              <w:t xml:space="preserve"> </w:t>
            </w:r>
            <w:r w:rsidRPr="00767192">
              <w:rPr>
                <w:rFonts w:hint="eastAsia"/>
                <w:sz w:val="22"/>
                <w:szCs w:val="22"/>
              </w:rPr>
              <w:t>３階</w:t>
            </w:r>
            <w:r w:rsidR="00772AED">
              <w:rPr>
                <w:rFonts w:hint="eastAsia"/>
                <w:sz w:val="22"/>
                <w:szCs w:val="22"/>
              </w:rPr>
              <w:t>：</w:t>
            </w:r>
            <w:r w:rsidRPr="00767192">
              <w:rPr>
                <w:rFonts w:hint="eastAsia"/>
                <w:sz w:val="22"/>
                <w:szCs w:val="22"/>
              </w:rPr>
              <w:t>和室・スタジオ</w:t>
            </w:r>
          </w:p>
          <w:p w14:paraId="7EBBE642" w14:textId="60D6B9A7" w:rsidR="00772AED" w:rsidRPr="00772AED" w:rsidRDefault="00772AED" w:rsidP="00772AE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６号館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２階：</w:t>
            </w:r>
            <w:r w:rsidRPr="00772AED">
              <w:rPr>
                <w:rFonts w:hint="eastAsia"/>
                <w:sz w:val="22"/>
                <w:szCs w:val="22"/>
              </w:rPr>
              <w:t>体育館</w:t>
            </w:r>
          </w:p>
          <w:p w14:paraId="1DC1F974" w14:textId="6AC219F6" w:rsidR="00767192" w:rsidRPr="00772AED" w:rsidRDefault="00767192" w:rsidP="00772AED">
            <w:pPr>
              <w:jc w:val="right"/>
              <w:rPr>
                <w:b/>
                <w:color w:val="FF0000"/>
                <w:sz w:val="22"/>
                <w:szCs w:val="22"/>
                <w:u w:val="single"/>
              </w:rPr>
            </w:pPr>
            <w:r w:rsidRPr="00772AED">
              <w:rPr>
                <w:rFonts w:ascii="ＭＳ 明朝" w:hAnsi="ＭＳ 明朝" w:hint="eastAsia"/>
                <w:b/>
                <w:color w:val="FF0000"/>
                <w:sz w:val="18"/>
                <w:szCs w:val="24"/>
              </w:rPr>
              <w:t>※使用希望施設を○印で囲ってください</w:t>
            </w:r>
          </w:p>
        </w:tc>
      </w:tr>
      <w:tr w:rsidR="00F21D21" w:rsidRPr="00B90DD3" w14:paraId="1C917BB3" w14:textId="77777777">
        <w:trPr>
          <w:trHeight w:val="675"/>
        </w:trPr>
        <w:tc>
          <w:tcPr>
            <w:tcW w:w="1740" w:type="dxa"/>
            <w:vAlign w:val="center"/>
          </w:tcPr>
          <w:p w14:paraId="1F48CA22" w14:textId="77777777" w:rsidR="00F21D21" w:rsidRPr="00B90DD3" w:rsidRDefault="00F21D21">
            <w:pPr>
              <w:rPr>
                <w:sz w:val="20"/>
              </w:rPr>
            </w:pPr>
            <w:r w:rsidRPr="00772AED">
              <w:rPr>
                <w:rFonts w:hint="eastAsia"/>
                <w:spacing w:val="59"/>
                <w:kern w:val="0"/>
                <w:sz w:val="20"/>
                <w:fitText w:val="1470" w:id="1240183045"/>
              </w:rPr>
              <w:t>申請年月</w:t>
            </w:r>
            <w:r w:rsidRPr="00772AED">
              <w:rPr>
                <w:rFonts w:hint="eastAsia"/>
                <w:kern w:val="0"/>
                <w:sz w:val="20"/>
                <w:fitText w:val="1470" w:id="1240183045"/>
              </w:rPr>
              <w:t>日</w:t>
            </w:r>
          </w:p>
        </w:tc>
        <w:tc>
          <w:tcPr>
            <w:tcW w:w="6999" w:type="dxa"/>
            <w:gridSpan w:val="5"/>
            <w:vAlign w:val="center"/>
          </w:tcPr>
          <w:p w14:paraId="467F4BF3" w14:textId="77777777"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</w:t>
            </w:r>
            <w:r w:rsidRPr="00B90DD3">
              <w:rPr>
                <w:rFonts w:hint="eastAsia"/>
                <w:sz w:val="24"/>
              </w:rPr>
              <w:t>年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月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日（</w:t>
            </w:r>
            <w:r w:rsidRPr="00B90DD3">
              <w:rPr>
                <w:rFonts w:hint="eastAsia"/>
                <w:sz w:val="24"/>
              </w:rPr>
              <w:t xml:space="preserve">    </w:t>
            </w:r>
            <w:r w:rsidRPr="00B90DD3">
              <w:rPr>
                <w:rFonts w:hint="eastAsia"/>
                <w:sz w:val="24"/>
              </w:rPr>
              <w:t>）</w:t>
            </w:r>
          </w:p>
        </w:tc>
      </w:tr>
      <w:tr w:rsidR="00F21D21" w:rsidRPr="00B90DD3" w14:paraId="46AB371D" w14:textId="77777777">
        <w:trPr>
          <w:trHeight w:val="675"/>
        </w:trPr>
        <w:tc>
          <w:tcPr>
            <w:tcW w:w="1740" w:type="dxa"/>
            <w:vAlign w:val="center"/>
          </w:tcPr>
          <w:p w14:paraId="14435460" w14:textId="77777777" w:rsidR="00F21D21" w:rsidRPr="00B90DD3" w:rsidRDefault="00F21D21">
            <w:pPr>
              <w:rPr>
                <w:sz w:val="20"/>
              </w:rPr>
            </w:pPr>
            <w:r w:rsidRPr="00767192">
              <w:rPr>
                <w:rFonts w:hint="eastAsia"/>
                <w:spacing w:val="111"/>
                <w:kern w:val="0"/>
                <w:sz w:val="20"/>
                <w:fitText w:val="1470" w:id="1240183046"/>
              </w:rPr>
              <w:t>使用期</w:t>
            </w:r>
            <w:r w:rsidRPr="00767192">
              <w:rPr>
                <w:rFonts w:hint="eastAsia"/>
                <w:spacing w:val="2"/>
                <w:kern w:val="0"/>
                <w:sz w:val="20"/>
                <w:fitText w:val="1470" w:id="1240183046"/>
              </w:rPr>
              <w:t>間</w:t>
            </w:r>
          </w:p>
        </w:tc>
        <w:tc>
          <w:tcPr>
            <w:tcW w:w="6999" w:type="dxa"/>
            <w:gridSpan w:val="5"/>
            <w:tcBorders>
              <w:bottom w:val="nil"/>
            </w:tcBorders>
            <w:vAlign w:val="center"/>
          </w:tcPr>
          <w:p w14:paraId="7608B240" w14:textId="4C254B96" w:rsidR="00F21D21" w:rsidRPr="00B90DD3" w:rsidRDefault="00552504" w:rsidP="005525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 xml:space="preserve">日  ～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210DE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21D21" w:rsidRPr="00B90DD3" w14:paraId="7292A1AE" w14:textId="77777777">
        <w:trPr>
          <w:trHeight w:val="675"/>
        </w:trPr>
        <w:tc>
          <w:tcPr>
            <w:tcW w:w="1740" w:type="dxa"/>
            <w:vAlign w:val="center"/>
          </w:tcPr>
          <w:p w14:paraId="316E22BC" w14:textId="77777777" w:rsidR="00F21D21" w:rsidRPr="00B90DD3" w:rsidRDefault="00F21D21" w:rsidP="0009294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7"/>
              </w:rPr>
              <w:t>申請団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7"/>
              </w:rPr>
              <w:t>体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14:paraId="69375FE9" w14:textId="20B5DC75" w:rsidR="00F21D21" w:rsidRPr="00B90DD3" w:rsidRDefault="00963CF5">
            <w:r>
              <w:rPr>
                <w:rFonts w:hint="eastAsia"/>
              </w:rPr>
              <w:t>&lt;</w:t>
            </w:r>
            <w:r w:rsidRPr="00963CF5">
              <w:rPr>
                <w:rFonts w:hint="eastAsia"/>
                <w:sz w:val="18"/>
                <w:szCs w:val="16"/>
              </w:rPr>
              <w:t>団体</w:t>
            </w:r>
            <w:r w:rsidR="00F21D21" w:rsidRPr="00963CF5">
              <w:rPr>
                <w:rFonts w:hint="eastAsia"/>
                <w:sz w:val="18"/>
                <w:szCs w:val="16"/>
              </w:rPr>
              <w:t>コード</w:t>
            </w:r>
            <w:r>
              <w:rPr>
                <w:rFonts w:hint="eastAsia"/>
              </w:rPr>
              <w:t>&gt;</w:t>
            </w:r>
          </w:p>
        </w:tc>
        <w:tc>
          <w:tcPr>
            <w:tcW w:w="4839" w:type="dxa"/>
            <w:gridSpan w:val="3"/>
            <w:tcBorders>
              <w:bottom w:val="nil"/>
            </w:tcBorders>
            <w:vAlign w:val="center"/>
          </w:tcPr>
          <w:p w14:paraId="0C6750C7" w14:textId="12A4F7A4" w:rsidR="00F21D21" w:rsidRPr="00B90DD3" w:rsidRDefault="00963CF5">
            <w:pPr>
              <w:ind w:left="21"/>
              <w:rPr>
                <w:sz w:val="24"/>
              </w:rPr>
            </w:pPr>
            <w:r w:rsidRPr="00963CF5">
              <w:rPr>
                <w:rFonts w:hint="eastAsia"/>
                <w:sz w:val="22"/>
                <w:szCs w:val="18"/>
              </w:rPr>
              <w:t>&lt;</w:t>
            </w:r>
            <w:r w:rsidR="00092941" w:rsidRPr="00963CF5">
              <w:rPr>
                <w:rFonts w:hint="eastAsia"/>
                <w:sz w:val="22"/>
                <w:szCs w:val="18"/>
              </w:rPr>
              <w:t>団体名</w:t>
            </w:r>
            <w:r w:rsidRPr="00963CF5">
              <w:rPr>
                <w:rFonts w:hint="eastAsia"/>
                <w:sz w:val="22"/>
                <w:szCs w:val="18"/>
              </w:rPr>
              <w:t>&gt;</w:t>
            </w:r>
            <w:r w:rsidR="00092941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A92698" w:rsidRPr="00B90DD3" w14:paraId="3CFD389D" w14:textId="77777777" w:rsidTr="00A92698">
        <w:trPr>
          <w:cantSplit/>
          <w:trHeight w:val="675"/>
        </w:trPr>
        <w:tc>
          <w:tcPr>
            <w:tcW w:w="1740" w:type="dxa"/>
            <w:vAlign w:val="center"/>
          </w:tcPr>
          <w:p w14:paraId="7E5183AC" w14:textId="77777777" w:rsidR="00A92698" w:rsidRPr="00B90DD3" w:rsidRDefault="00A92698" w:rsidP="00A92698">
            <w:pPr>
              <w:jc w:val="center"/>
              <w:rPr>
                <w:kern w:val="0"/>
                <w:sz w:val="20"/>
              </w:rPr>
            </w:pPr>
            <w:r w:rsidRPr="00A92698">
              <w:rPr>
                <w:rFonts w:hint="eastAsia"/>
                <w:kern w:val="0"/>
                <w:sz w:val="20"/>
              </w:rPr>
              <w:t>部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長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教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員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</w:tcBorders>
            <w:vAlign w:val="center"/>
          </w:tcPr>
          <w:p w14:paraId="18355A3E" w14:textId="77777777" w:rsidR="00A92698" w:rsidRPr="00B90DD3" w:rsidRDefault="00A92698" w:rsidP="00D210DE">
            <w:pPr>
              <w:rPr>
                <w:sz w:val="24"/>
              </w:rPr>
            </w:pPr>
          </w:p>
          <w:p w14:paraId="51D3C0A2" w14:textId="77777777" w:rsidR="00A92698" w:rsidRDefault="00A92698" w:rsidP="00A9269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sz w:val="24"/>
                <w:szCs w:val="22"/>
                <w:u w:val="single"/>
              </w:rPr>
              <w:fldChar w:fldCharType="begin"/>
            </w:r>
            <w:r>
              <w:rPr>
                <w:sz w:val="24"/>
                <w:szCs w:val="22"/>
                <w:u w:val="single"/>
              </w:rPr>
              <w:instrText xml:space="preserve"> eq \o\ac(</w:instrText>
            </w:r>
            <w:r>
              <w:rPr>
                <w:rFonts w:hint="eastAsia"/>
                <w:sz w:val="24"/>
                <w:szCs w:val="22"/>
                <w:u w:val="single"/>
              </w:rPr>
              <w:instrText>○</w:instrText>
            </w:r>
            <w:r>
              <w:rPr>
                <w:sz w:val="24"/>
                <w:szCs w:val="22"/>
                <w:u w:val="single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szCs w:val="22"/>
              </w:rPr>
              <w:instrText>印</w:instrText>
            </w:r>
            <w:r>
              <w:rPr>
                <w:sz w:val="24"/>
                <w:szCs w:val="22"/>
                <w:u w:val="single"/>
              </w:rPr>
              <w:instrText>)</w:instrText>
            </w:r>
            <w:r>
              <w:rPr>
                <w:sz w:val="24"/>
                <w:szCs w:val="22"/>
                <w:u w:val="single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4391E4F6" w14:textId="77777777" w:rsidR="00A92698" w:rsidRPr="009B6A78" w:rsidRDefault="00A92698" w:rsidP="00A92698">
            <w:pPr>
              <w:ind w:right="640" w:firstLineChars="400" w:firstLine="640"/>
              <w:rPr>
                <w:color w:val="FF0000"/>
                <w:sz w:val="16"/>
                <w:szCs w:val="22"/>
                <w:u w:val="single"/>
              </w:rPr>
            </w:pPr>
            <w:r w:rsidRPr="009B6A78">
              <w:rPr>
                <w:rFonts w:hint="eastAsia"/>
                <w:color w:val="FF0000"/>
                <w:kern w:val="0"/>
                <w:sz w:val="16"/>
                <w:szCs w:val="22"/>
              </w:rPr>
              <w:t>※部長教員の捺印または了承メールを添付してください</w:t>
            </w:r>
          </w:p>
          <w:p w14:paraId="4F09909A" w14:textId="77777777" w:rsidR="00A92698" w:rsidRPr="00A92698" w:rsidRDefault="00A92698" w:rsidP="00B22FF8">
            <w:pPr>
              <w:rPr>
                <w:sz w:val="24"/>
              </w:rPr>
            </w:pPr>
          </w:p>
        </w:tc>
      </w:tr>
      <w:tr w:rsidR="00F21D21" w:rsidRPr="00B90DD3" w14:paraId="1974F2F0" w14:textId="77777777">
        <w:trPr>
          <w:cantSplit/>
          <w:trHeight w:val="675"/>
        </w:trPr>
        <w:tc>
          <w:tcPr>
            <w:tcW w:w="1740" w:type="dxa"/>
            <w:vAlign w:val="center"/>
          </w:tcPr>
          <w:p w14:paraId="29003924" w14:textId="77777777" w:rsidR="001004D7" w:rsidRPr="001004D7" w:rsidRDefault="001004D7">
            <w:pPr>
              <w:rPr>
                <w:spacing w:val="59"/>
                <w:kern w:val="0"/>
                <w:sz w:val="20"/>
              </w:rPr>
            </w:pPr>
          </w:p>
          <w:p w14:paraId="5971C29D" w14:textId="7EAC09C8" w:rsidR="00F21D21" w:rsidRDefault="00F21D21">
            <w:pPr>
              <w:rPr>
                <w:kern w:val="0"/>
                <w:sz w:val="20"/>
              </w:rPr>
            </w:pPr>
            <w:r w:rsidRPr="001004D7">
              <w:rPr>
                <w:rFonts w:hint="eastAsia"/>
                <w:spacing w:val="59"/>
                <w:kern w:val="0"/>
                <w:sz w:val="20"/>
                <w:fitText w:val="1472" w:id="-480615168"/>
              </w:rPr>
              <w:t>学生責任</w:t>
            </w:r>
            <w:r w:rsidRPr="001004D7">
              <w:rPr>
                <w:rFonts w:hint="eastAsia"/>
                <w:kern w:val="0"/>
                <w:sz w:val="20"/>
                <w:fitText w:val="1472" w:id="-480615168"/>
              </w:rPr>
              <w:t>者</w:t>
            </w:r>
          </w:p>
          <w:p w14:paraId="1202BE86" w14:textId="77777777" w:rsidR="00CF1C27" w:rsidRDefault="00CF1C27" w:rsidP="00CF1C27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提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出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生）</w:t>
            </w:r>
          </w:p>
          <w:p w14:paraId="7C43EA3B" w14:textId="77777777" w:rsidR="001004D7" w:rsidRPr="00B90DD3" w:rsidRDefault="001004D7" w:rsidP="00CF1C27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7DDA89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学籍</w:t>
            </w:r>
          </w:p>
          <w:p w14:paraId="7B359268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513E9B6A" w14:textId="77777777" w:rsidR="00F21D21" w:rsidRPr="00B90DD3" w:rsidRDefault="00F21D21" w:rsidP="00552504">
            <w:r w:rsidRPr="00B90DD3">
              <w:rPr>
                <w:rFonts w:hint="eastAsia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14:paraId="69DD0041" w14:textId="77777777" w:rsidR="00F21D21" w:rsidRPr="00B90DD3" w:rsidRDefault="00F21D21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氏名</w:t>
            </w:r>
          </w:p>
        </w:tc>
        <w:tc>
          <w:tcPr>
            <w:tcW w:w="3039" w:type="dxa"/>
            <w:vAlign w:val="center"/>
          </w:tcPr>
          <w:p w14:paraId="5E5FBA24" w14:textId="77777777" w:rsidR="00F21D21" w:rsidRPr="00B90DD3" w:rsidRDefault="00F21D21" w:rsidP="00D210DE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             </w:t>
            </w:r>
            <w:r w:rsidR="00D210DE" w:rsidRPr="00B90DD3">
              <w:rPr>
                <w:rFonts w:hint="eastAsia"/>
                <w:sz w:val="24"/>
              </w:rPr>
              <w:t xml:space="preserve">　</w:t>
            </w:r>
          </w:p>
        </w:tc>
      </w:tr>
    </w:tbl>
    <w:p w14:paraId="3D73E503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現存の施設の改造・変更を行わないこと。</w:t>
      </w:r>
    </w:p>
    <w:p w14:paraId="22257C5C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火器及び火災等の恐れのある薬品等危険物の搬入・保管・使用をしないこと。</w:t>
      </w:r>
    </w:p>
    <w:p w14:paraId="132087DA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施設内外を清潔に保ち、また節電・節水・火災予防に留意すること。</w:t>
      </w:r>
    </w:p>
    <w:p w14:paraId="62087309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定められたルールに従い施錠を確実に行うこと。盗難予防に留意すること。</w:t>
      </w:r>
    </w:p>
    <w:p w14:paraId="79320CFD" w14:textId="1562F46D" w:rsidR="00F21D21" w:rsidRPr="00B90DD3" w:rsidRDefault="00BE3FB7">
      <w:pPr>
        <w:numPr>
          <w:ilvl w:val="0"/>
          <w:numId w:val="2"/>
        </w:numPr>
      </w:pPr>
      <w:r w:rsidRPr="00B90DD3">
        <w:rPr>
          <w:rFonts w:hint="eastAsia"/>
        </w:rPr>
        <w:t>次年度の</w:t>
      </w:r>
      <w:r w:rsidR="008A0402">
        <w:rPr>
          <w:rFonts w:hint="eastAsia"/>
        </w:rPr>
        <w:t>特殊施設</w:t>
      </w:r>
      <w:r w:rsidR="00F21D21" w:rsidRPr="00B90DD3">
        <w:rPr>
          <w:rFonts w:hint="eastAsia"/>
        </w:rPr>
        <w:t>の使用にあたっては、改めて</w:t>
      </w:r>
      <w:r w:rsidR="004049B8" w:rsidRPr="00B90DD3">
        <w:rPr>
          <w:rFonts w:hint="eastAsia"/>
        </w:rPr>
        <w:t>年間使用申請書を提出すること</w:t>
      </w:r>
      <w:r w:rsidR="00F21D21" w:rsidRPr="00B90DD3">
        <w:rPr>
          <w:rFonts w:hint="eastAsia"/>
        </w:rPr>
        <w:t>。</w:t>
      </w:r>
    </w:p>
    <w:p w14:paraId="10293542" w14:textId="5BE1C18E" w:rsidR="00BE3FB7" w:rsidRPr="00B90DD3" w:rsidRDefault="00874A60">
      <w:pPr>
        <w:numPr>
          <w:ilvl w:val="0"/>
          <w:numId w:val="2"/>
        </w:numPr>
        <w:rPr>
          <w:sz w:val="24"/>
        </w:rPr>
      </w:pPr>
      <w:r w:rsidRPr="00B90DD3">
        <w:rPr>
          <w:rFonts w:hint="eastAsia"/>
        </w:rPr>
        <w:t>上記各項に違反した場合は、学生課</w:t>
      </w:r>
      <w:r w:rsidR="00F21D21" w:rsidRPr="00B90DD3">
        <w:rPr>
          <w:rFonts w:hint="eastAsia"/>
        </w:rPr>
        <w:t>の措置に従うこと。</w:t>
      </w:r>
    </w:p>
    <w:p w14:paraId="1328EA84" w14:textId="33EB634D" w:rsidR="00501D26" w:rsidRPr="00501D26" w:rsidRDefault="00501D26" w:rsidP="001B6735">
      <w:pPr>
        <w:rPr>
          <w:szCs w:val="21"/>
        </w:rPr>
      </w:pPr>
    </w:p>
    <w:sectPr w:rsidR="00501D26" w:rsidRPr="00501D26" w:rsidSect="00F253ED">
      <w:headerReference w:type="default" r:id="rId8"/>
      <w:pgSz w:w="11906" w:h="16838"/>
      <w:pgMar w:top="851" w:right="1701" w:bottom="902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2F5E" w14:textId="77777777" w:rsidR="005E3C42" w:rsidRDefault="005E3C42">
      <w:r>
        <w:separator/>
      </w:r>
    </w:p>
  </w:endnote>
  <w:endnote w:type="continuationSeparator" w:id="0">
    <w:p w14:paraId="37263035" w14:textId="77777777" w:rsidR="005E3C42" w:rsidRDefault="005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2DE6" w14:textId="77777777" w:rsidR="005E3C42" w:rsidRDefault="005E3C42">
      <w:r>
        <w:separator/>
      </w:r>
    </w:p>
  </w:footnote>
  <w:footnote w:type="continuationSeparator" w:id="0">
    <w:p w14:paraId="0B5B4EA0" w14:textId="77777777" w:rsidR="005E3C42" w:rsidRDefault="005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3275" w14:textId="487AD415" w:rsidR="003060B5" w:rsidRPr="005D34D3" w:rsidRDefault="00030557" w:rsidP="00030557">
    <w:pPr>
      <w:pStyle w:val="a3"/>
      <w:wordWrap w:val="0"/>
      <w:jc w:val="right"/>
      <w:rPr>
        <w:sz w:val="40"/>
        <w:szCs w:val="40"/>
        <w:bdr w:val="single" w:sz="4" w:space="0" w:color="auto"/>
      </w:rPr>
    </w:pPr>
    <w:r>
      <w:rPr>
        <w:rFonts w:hint="eastAsia"/>
        <w:sz w:val="40"/>
        <w:szCs w:val="40"/>
        <w:bdr w:val="single" w:sz="4" w:space="0" w:color="auto"/>
      </w:rPr>
      <w:t xml:space="preserve"> J </w:t>
    </w:r>
  </w:p>
  <w:p w14:paraId="35737949" w14:textId="4D4F05ED" w:rsidR="003060B5" w:rsidRDefault="003060B5" w:rsidP="003060B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607"/>
    <w:multiLevelType w:val="hybridMultilevel"/>
    <w:tmpl w:val="FF5284D8"/>
    <w:lvl w:ilvl="0" w:tplc="1CD0DE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19661F"/>
    <w:multiLevelType w:val="singleLevel"/>
    <w:tmpl w:val="2460F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62009969">
    <w:abstractNumId w:val="1"/>
  </w:num>
  <w:num w:numId="2" w16cid:durableId="157732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99"/>
    <w:rsid w:val="000107D6"/>
    <w:rsid w:val="00030557"/>
    <w:rsid w:val="00072F01"/>
    <w:rsid w:val="00092941"/>
    <w:rsid w:val="000F64F5"/>
    <w:rsid w:val="0010019D"/>
    <w:rsid w:val="001004D7"/>
    <w:rsid w:val="001271D5"/>
    <w:rsid w:val="00133356"/>
    <w:rsid w:val="0019717D"/>
    <w:rsid w:val="001B2528"/>
    <w:rsid w:val="001B6735"/>
    <w:rsid w:val="001C4489"/>
    <w:rsid w:val="001E6CA4"/>
    <w:rsid w:val="00214A00"/>
    <w:rsid w:val="00242FC0"/>
    <w:rsid w:val="002645B3"/>
    <w:rsid w:val="00276A03"/>
    <w:rsid w:val="00277BC1"/>
    <w:rsid w:val="002D502B"/>
    <w:rsid w:val="002E2570"/>
    <w:rsid w:val="002E5580"/>
    <w:rsid w:val="003060B5"/>
    <w:rsid w:val="0030630D"/>
    <w:rsid w:val="00307384"/>
    <w:rsid w:val="00316981"/>
    <w:rsid w:val="00322199"/>
    <w:rsid w:val="00337FC0"/>
    <w:rsid w:val="0034009A"/>
    <w:rsid w:val="00346B2D"/>
    <w:rsid w:val="00387034"/>
    <w:rsid w:val="003B37AA"/>
    <w:rsid w:val="003D403B"/>
    <w:rsid w:val="003D4CD4"/>
    <w:rsid w:val="004049B8"/>
    <w:rsid w:val="00497960"/>
    <w:rsid w:val="004F23B1"/>
    <w:rsid w:val="004F4BEA"/>
    <w:rsid w:val="00501D26"/>
    <w:rsid w:val="00552504"/>
    <w:rsid w:val="00555558"/>
    <w:rsid w:val="00584F10"/>
    <w:rsid w:val="005857DB"/>
    <w:rsid w:val="005E3C42"/>
    <w:rsid w:val="005F1843"/>
    <w:rsid w:val="00607459"/>
    <w:rsid w:val="00645470"/>
    <w:rsid w:val="006B7564"/>
    <w:rsid w:val="006D6C75"/>
    <w:rsid w:val="006E731E"/>
    <w:rsid w:val="006F30C3"/>
    <w:rsid w:val="00726EE4"/>
    <w:rsid w:val="00730559"/>
    <w:rsid w:val="0073661C"/>
    <w:rsid w:val="00753053"/>
    <w:rsid w:val="00767192"/>
    <w:rsid w:val="00772AED"/>
    <w:rsid w:val="0077326A"/>
    <w:rsid w:val="007870A9"/>
    <w:rsid w:val="007E7570"/>
    <w:rsid w:val="00874A60"/>
    <w:rsid w:val="008A0402"/>
    <w:rsid w:val="008A7000"/>
    <w:rsid w:val="008F47B4"/>
    <w:rsid w:val="00903FA1"/>
    <w:rsid w:val="00920D1E"/>
    <w:rsid w:val="00930943"/>
    <w:rsid w:val="00963CF5"/>
    <w:rsid w:val="00971942"/>
    <w:rsid w:val="009B6A78"/>
    <w:rsid w:val="009B7AEA"/>
    <w:rsid w:val="00A03808"/>
    <w:rsid w:val="00A03943"/>
    <w:rsid w:val="00A14848"/>
    <w:rsid w:val="00A160B7"/>
    <w:rsid w:val="00A6278C"/>
    <w:rsid w:val="00A82C55"/>
    <w:rsid w:val="00A92698"/>
    <w:rsid w:val="00A9431D"/>
    <w:rsid w:val="00B07A17"/>
    <w:rsid w:val="00B12EDE"/>
    <w:rsid w:val="00B22FF8"/>
    <w:rsid w:val="00B90DD3"/>
    <w:rsid w:val="00BB5441"/>
    <w:rsid w:val="00BE3FB7"/>
    <w:rsid w:val="00BE68B5"/>
    <w:rsid w:val="00C0013C"/>
    <w:rsid w:val="00C54165"/>
    <w:rsid w:val="00C67D4C"/>
    <w:rsid w:val="00CE72AE"/>
    <w:rsid w:val="00CF1C27"/>
    <w:rsid w:val="00D210DE"/>
    <w:rsid w:val="00D3016A"/>
    <w:rsid w:val="00D5595D"/>
    <w:rsid w:val="00DF2F95"/>
    <w:rsid w:val="00E12BB3"/>
    <w:rsid w:val="00EC0DF5"/>
    <w:rsid w:val="00ED2E8D"/>
    <w:rsid w:val="00EE4F86"/>
    <w:rsid w:val="00F12741"/>
    <w:rsid w:val="00F21D21"/>
    <w:rsid w:val="00F253ED"/>
    <w:rsid w:val="00F73D63"/>
    <w:rsid w:val="00FC711E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995CE"/>
  <w15:docId w15:val="{A762E428-E37A-4788-9269-B507244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B544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BE3FB7"/>
    <w:pPr>
      <w:jc w:val="right"/>
    </w:pPr>
  </w:style>
  <w:style w:type="paragraph" w:styleId="a8">
    <w:name w:val="List Paragraph"/>
    <w:basedOn w:val="a"/>
    <w:uiPriority w:val="34"/>
    <w:qFormat/>
    <w:rsid w:val="001B6735"/>
    <w:pPr>
      <w:ind w:leftChars="400" w:left="840"/>
    </w:pPr>
  </w:style>
  <w:style w:type="character" w:styleId="a9">
    <w:name w:val="annotation reference"/>
    <w:basedOn w:val="a0"/>
    <w:semiHidden/>
    <w:unhideWhenUsed/>
    <w:rsid w:val="0076719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76719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767192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767192"/>
    <w:rPr>
      <w:b/>
      <w:bCs/>
    </w:rPr>
  </w:style>
  <w:style w:type="character" w:customStyle="1" w:styleId="ad">
    <w:name w:val="コメント内容 (文字)"/>
    <w:basedOn w:val="ab"/>
    <w:link w:val="ac"/>
    <w:semiHidden/>
    <w:rsid w:val="00767192"/>
    <w:rPr>
      <w:b/>
      <w:bCs/>
      <w:kern w:val="2"/>
      <w:sz w:val="21"/>
    </w:rPr>
  </w:style>
  <w:style w:type="character" w:customStyle="1" w:styleId="a4">
    <w:name w:val="ヘッダー (文字)"/>
    <w:basedOn w:val="a0"/>
    <w:link w:val="a3"/>
    <w:rsid w:val="003060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716F-5C46-4480-B796-BBDABD2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creator>長岡修司</dc:creator>
  <cp:lastModifiedBy>佐藤　貴士</cp:lastModifiedBy>
  <cp:revision>46</cp:revision>
  <cp:lastPrinted>2010-03-05T12:16:00Z</cp:lastPrinted>
  <dcterms:created xsi:type="dcterms:W3CDTF">2012-01-30T05:22:00Z</dcterms:created>
  <dcterms:modified xsi:type="dcterms:W3CDTF">2026-03-11T00:38:00Z</dcterms:modified>
</cp:coreProperties>
</file>